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25E71">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25E71">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25E71"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25E71">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25E7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25E7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25E7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25E71">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25E7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25E71">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25E71">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25E71">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25E71">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F25E71">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25E71"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25E71">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25E71"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51BC" w14:textId="77777777" w:rsidR="00F25E71" w:rsidRDefault="00F25E71">
      <w:r>
        <w:separator/>
      </w:r>
    </w:p>
  </w:endnote>
  <w:endnote w:type="continuationSeparator" w:id="0">
    <w:p w14:paraId="456E70BC" w14:textId="77777777" w:rsidR="00F25E71" w:rsidRDefault="00F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25E71">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DB7A" w14:textId="77777777" w:rsidR="00F25E71" w:rsidRDefault="00F25E71">
      <w:r>
        <w:separator/>
      </w:r>
    </w:p>
  </w:footnote>
  <w:footnote w:type="continuationSeparator" w:id="0">
    <w:p w14:paraId="09C9340D" w14:textId="77777777" w:rsidR="00F25E71" w:rsidRDefault="00F2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202D"/>
    <w:rsid w:val="002113D3"/>
    <w:rsid w:val="00212871"/>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07A1D"/>
    <w:rsid w:val="00911C79"/>
    <w:rsid w:val="009332F7"/>
    <w:rsid w:val="009403FE"/>
    <w:rsid w:val="00964411"/>
    <w:rsid w:val="00986FD7"/>
    <w:rsid w:val="009D389F"/>
    <w:rsid w:val="009D7780"/>
    <w:rsid w:val="009E185E"/>
    <w:rsid w:val="009F7D43"/>
    <w:rsid w:val="00A07455"/>
    <w:rsid w:val="00A11601"/>
    <w:rsid w:val="00A14803"/>
    <w:rsid w:val="00A16C9F"/>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5E71"/>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3</Pages>
  <Words>5892</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9</cp:revision>
  <dcterms:created xsi:type="dcterms:W3CDTF">2021-12-08T18:24:00Z</dcterms:created>
  <dcterms:modified xsi:type="dcterms:W3CDTF">2021-1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